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</w:t>
      </w:r>
      <w:r w:rsidR="00EA2CB4" w:rsidRPr="00B56E36">
        <w:rPr>
          <w:b/>
        </w:rPr>
        <w:t xml:space="preserve">realizację zadań publicznych zleconych przez </w:t>
      </w:r>
      <w:r w:rsidR="006478E6">
        <w:rPr>
          <w:b/>
        </w:rPr>
        <w:t>G</w:t>
      </w:r>
      <w:bookmarkStart w:id="0" w:name="_GoBack"/>
      <w:bookmarkEnd w:id="0"/>
      <w:r w:rsidR="00EA2CB4" w:rsidRPr="00B56E36">
        <w:rPr>
          <w:b/>
        </w:rPr>
        <w:t xml:space="preserve">minę </w:t>
      </w:r>
      <w:smartTag w:uri="urn:schemas-microsoft-com:office:smarttags" w:element="PersonName">
        <w:r w:rsidR="00EA2CB4" w:rsidRPr="00B56E36">
          <w:rPr>
            <w:b/>
          </w:rPr>
          <w:t>Mirzec</w:t>
        </w:r>
      </w:smartTag>
      <w:r w:rsidR="00EA2CB4" w:rsidRPr="00B56E36">
        <w:rPr>
          <w:b/>
        </w:rPr>
        <w:t xml:space="preserve"> do realizacji organizacjom pozarządowym oraz podmiotom wymienionym  w art. 3 ust. 3 ustawy z dnia 24 kwietnia 2003 roku</w:t>
      </w:r>
      <w:r w:rsidR="00EA2CB4" w:rsidRPr="00B56E36">
        <w:rPr>
          <w:b/>
        </w:rPr>
        <w:br/>
        <w:t xml:space="preserve"> o działalności pożytku publicznego i o wolontariacie w 201</w:t>
      </w:r>
      <w:r w:rsidR="006478E6">
        <w:rPr>
          <w:b/>
        </w:rPr>
        <w:t>9</w:t>
      </w:r>
      <w:r w:rsidR="00EA2CB4" w:rsidRPr="00B56E36">
        <w:rPr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A9" w:rsidRDefault="00E04EA9" w:rsidP="007F54E7">
      <w:r>
        <w:separator/>
      </w:r>
    </w:p>
  </w:endnote>
  <w:endnote w:type="continuationSeparator" w:id="0">
    <w:p w:rsidR="00E04EA9" w:rsidRDefault="00E04EA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A9" w:rsidRDefault="00E04EA9" w:rsidP="007F54E7">
      <w:r>
        <w:separator/>
      </w:r>
    </w:p>
  </w:footnote>
  <w:footnote w:type="continuationSeparator" w:id="0">
    <w:p w:rsidR="00E04EA9" w:rsidRDefault="00E04EA9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6D01"/>
    <w:rsid w:val="00145B15"/>
    <w:rsid w:val="0038593A"/>
    <w:rsid w:val="004B004D"/>
    <w:rsid w:val="005742DC"/>
    <w:rsid w:val="006478E6"/>
    <w:rsid w:val="00670554"/>
    <w:rsid w:val="00685A0A"/>
    <w:rsid w:val="00751D46"/>
    <w:rsid w:val="007D5060"/>
    <w:rsid w:val="007F54E7"/>
    <w:rsid w:val="0081054A"/>
    <w:rsid w:val="00B50F52"/>
    <w:rsid w:val="00C6064E"/>
    <w:rsid w:val="00D35A3A"/>
    <w:rsid w:val="00E04EA9"/>
    <w:rsid w:val="00E404E6"/>
    <w:rsid w:val="00E43E95"/>
    <w:rsid w:val="00EA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C3CE945-2232-4086-9A4A-9C6D8E3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E448-8A5A-427E-A9F2-5F4C591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atarzyna Kąpała</cp:lastModifiedBy>
  <cp:revision>2</cp:revision>
  <dcterms:created xsi:type="dcterms:W3CDTF">2019-02-27T12:36:00Z</dcterms:created>
  <dcterms:modified xsi:type="dcterms:W3CDTF">2019-02-27T12:36:00Z</dcterms:modified>
</cp:coreProperties>
</file>